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 xml:space="preserve">o dokumentach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lastRenderedPageBreak/>
              <w:t>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 z dnia 21 czerwca 1996 r. o szczególnych formach sprawowania </w:t>
            </w:r>
            <w:r w:rsidRPr="00161E68">
              <w:rPr>
                <w:rFonts w:ascii="Arial" w:hAnsi="Arial" w:cs="Arial"/>
                <w:sz w:val="18"/>
                <w:szCs w:val="18"/>
              </w:rPr>
              <w:lastRenderedPageBreak/>
              <w:t>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4C526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0364" w14:textId="77777777" w:rsidR="004C5260" w:rsidRDefault="004C5260" w:rsidP="00551B28">
      <w:pPr>
        <w:spacing w:after="0" w:line="240" w:lineRule="auto"/>
      </w:pPr>
      <w:r>
        <w:separator/>
      </w:r>
    </w:p>
  </w:endnote>
  <w:endnote w:type="continuationSeparator" w:id="0">
    <w:p w14:paraId="21E4EC63" w14:textId="77777777" w:rsidR="004C5260" w:rsidRDefault="004C526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A4C9" w14:textId="77777777" w:rsidR="004C5260" w:rsidRDefault="004C5260" w:rsidP="00551B28">
      <w:pPr>
        <w:spacing w:after="0" w:line="240" w:lineRule="auto"/>
      </w:pPr>
      <w:r>
        <w:separator/>
      </w:r>
    </w:p>
  </w:footnote>
  <w:footnote w:type="continuationSeparator" w:id="0">
    <w:p w14:paraId="42C652CA" w14:textId="77777777" w:rsidR="004C5260" w:rsidRDefault="004C526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C5260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E1359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DC03-D91D-41DD-8C52-E6901CD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Prasowska Aleksandra</cp:lastModifiedBy>
  <cp:revision>2</cp:revision>
  <cp:lastPrinted>2018-05-17T05:41:00Z</cp:lastPrinted>
  <dcterms:created xsi:type="dcterms:W3CDTF">2022-11-23T10:32:00Z</dcterms:created>
  <dcterms:modified xsi:type="dcterms:W3CDTF">2022-11-23T10:32:00Z</dcterms:modified>
</cp:coreProperties>
</file>